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1D89B" w14:textId="77777777" w:rsidR="00360989" w:rsidRDefault="00360989" w:rsidP="00285C6E">
      <w:pPr>
        <w:rPr>
          <w:b/>
          <w:noProof/>
          <w:sz w:val="28"/>
          <w:szCs w:val="28"/>
          <w:lang w:val="uk-UA"/>
        </w:rPr>
      </w:pPr>
    </w:p>
    <w:p w14:paraId="251F68EF" w14:textId="77777777" w:rsidR="00285C6E" w:rsidRDefault="00285C6E" w:rsidP="006A66BB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F8BDC4" wp14:editId="4694DF1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>
        <w:rPr>
          <w:b/>
          <w:noProof/>
          <w:sz w:val="28"/>
          <w:szCs w:val="28"/>
          <w:lang w:val="uk-UA" w:eastAsia="uk-UA"/>
        </w:rPr>
        <w:t xml:space="preserve">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84076B6" wp14:editId="3C1704C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95C43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УКРАЇНА</w:t>
      </w:r>
    </w:p>
    <w:p w14:paraId="1F253C1A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ХМІЛЬНИЦЬКА МІСЬКА РАДА</w:t>
      </w:r>
    </w:p>
    <w:p w14:paraId="727F690A" w14:textId="77777777" w:rsidR="00285C6E" w:rsidRPr="007F6199" w:rsidRDefault="00555D2E" w:rsidP="00555D2E">
      <w:pPr>
        <w:tabs>
          <w:tab w:val="center" w:pos="4677"/>
          <w:tab w:val="left" w:pos="7704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>ВІННИЦЬКОЇ ОБЛАСТІ</w:t>
      </w:r>
      <w:r w:rsidRPr="007F6199">
        <w:rPr>
          <w:sz w:val="27"/>
          <w:szCs w:val="27"/>
          <w:lang w:val="uk-UA"/>
        </w:rPr>
        <w:tab/>
      </w:r>
    </w:p>
    <w:p w14:paraId="1CED9C4C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Виконавчий комітет</w:t>
      </w:r>
    </w:p>
    <w:p w14:paraId="6291C63B" w14:textId="77777777" w:rsidR="00285C6E" w:rsidRPr="007F6199" w:rsidRDefault="00040C15" w:rsidP="00040C15">
      <w:pPr>
        <w:tabs>
          <w:tab w:val="center" w:pos="4677"/>
          <w:tab w:val="left" w:pos="7452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>Р І Ш Е Н Н Я</w:t>
      </w:r>
      <w:r w:rsidRPr="007F6199">
        <w:rPr>
          <w:sz w:val="27"/>
          <w:szCs w:val="27"/>
          <w:lang w:val="uk-UA"/>
        </w:rPr>
        <w:tab/>
        <w:t>ПРОЄКТ</w:t>
      </w:r>
    </w:p>
    <w:p w14:paraId="0D6EAF3C" w14:textId="77777777" w:rsidR="00C40293" w:rsidRPr="007F6199" w:rsidRDefault="00C40293" w:rsidP="00285C6E">
      <w:pPr>
        <w:jc w:val="center"/>
        <w:rPr>
          <w:sz w:val="27"/>
          <w:szCs w:val="27"/>
          <w:lang w:val="uk-UA"/>
        </w:rPr>
      </w:pPr>
    </w:p>
    <w:p w14:paraId="6A45568E" w14:textId="77777777" w:rsidR="00285C6E" w:rsidRPr="007F6199" w:rsidRDefault="00767FF2" w:rsidP="00285C6E">
      <w:pPr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від </w:t>
      </w:r>
      <w:r w:rsidR="00555D2E" w:rsidRPr="007F6199">
        <w:rPr>
          <w:sz w:val="27"/>
          <w:szCs w:val="27"/>
          <w:lang w:val="uk-UA"/>
        </w:rPr>
        <w:t>«</w:t>
      </w:r>
      <w:r w:rsidR="00040C15" w:rsidRPr="007F6199">
        <w:rPr>
          <w:sz w:val="27"/>
          <w:szCs w:val="27"/>
          <w:lang w:val="uk-UA"/>
        </w:rPr>
        <w:t>__</w:t>
      </w:r>
      <w:r w:rsidR="00555D2E" w:rsidRPr="007F6199">
        <w:rPr>
          <w:sz w:val="27"/>
          <w:szCs w:val="27"/>
          <w:lang w:val="uk-UA"/>
        </w:rPr>
        <w:t>»</w:t>
      </w:r>
      <w:r w:rsidR="00040C15" w:rsidRPr="007F6199">
        <w:rPr>
          <w:sz w:val="27"/>
          <w:szCs w:val="27"/>
          <w:lang w:val="uk-UA"/>
        </w:rPr>
        <w:t>______</w:t>
      </w:r>
      <w:r w:rsidR="00285C6E" w:rsidRPr="007F6199">
        <w:rPr>
          <w:sz w:val="27"/>
          <w:szCs w:val="27"/>
          <w:lang w:val="uk-UA"/>
        </w:rPr>
        <w:t>20</w:t>
      </w:r>
      <w:r w:rsidR="001A7349" w:rsidRPr="007F6199">
        <w:rPr>
          <w:sz w:val="27"/>
          <w:szCs w:val="27"/>
          <w:lang w:val="uk-UA"/>
        </w:rPr>
        <w:t>2</w:t>
      </w:r>
      <w:r w:rsidR="00544CD6">
        <w:rPr>
          <w:sz w:val="27"/>
          <w:szCs w:val="27"/>
          <w:lang w:val="uk-UA"/>
        </w:rPr>
        <w:t>4</w:t>
      </w:r>
      <w:r w:rsidR="00285C6E" w:rsidRPr="007F6199">
        <w:rPr>
          <w:sz w:val="27"/>
          <w:szCs w:val="27"/>
          <w:lang w:val="uk-UA"/>
        </w:rPr>
        <w:t xml:space="preserve"> року                                </w:t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Pr="007F6199">
        <w:rPr>
          <w:sz w:val="27"/>
          <w:szCs w:val="27"/>
          <w:lang w:val="uk-UA"/>
        </w:rPr>
        <w:t>№</w:t>
      </w:r>
      <w:r w:rsidR="00040C15" w:rsidRPr="007F6199">
        <w:rPr>
          <w:sz w:val="27"/>
          <w:szCs w:val="27"/>
          <w:lang w:val="uk-UA"/>
        </w:rPr>
        <w:t>___</w:t>
      </w:r>
      <w:r w:rsidR="00A11214" w:rsidRPr="007F6199">
        <w:rPr>
          <w:sz w:val="27"/>
          <w:szCs w:val="27"/>
          <w:lang w:val="uk-UA"/>
        </w:rPr>
        <w:t>__</w:t>
      </w:r>
    </w:p>
    <w:p w14:paraId="0116638D" w14:textId="77777777" w:rsidR="0092450A" w:rsidRPr="007F6199" w:rsidRDefault="0092450A" w:rsidP="00285C6E">
      <w:pPr>
        <w:rPr>
          <w:b/>
          <w:bCs/>
          <w:sz w:val="27"/>
          <w:szCs w:val="27"/>
          <w:lang w:val="uk-UA"/>
        </w:rPr>
      </w:pPr>
    </w:p>
    <w:p w14:paraId="52F5C328" w14:textId="77777777" w:rsidR="00EA2DDE" w:rsidRPr="007F6199" w:rsidRDefault="00285C6E" w:rsidP="00285C6E">
      <w:pPr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 xml:space="preserve">Про </w:t>
      </w:r>
      <w:r w:rsidR="00E966BF" w:rsidRPr="007F6199">
        <w:rPr>
          <w:b/>
          <w:bCs/>
          <w:sz w:val="27"/>
          <w:szCs w:val="27"/>
          <w:lang w:val="uk-UA"/>
        </w:rPr>
        <w:t xml:space="preserve">безоплатну </w:t>
      </w:r>
      <w:r w:rsidRPr="007F6199">
        <w:rPr>
          <w:b/>
          <w:bCs/>
          <w:sz w:val="27"/>
          <w:szCs w:val="27"/>
          <w:lang w:val="uk-UA"/>
        </w:rPr>
        <w:t>передачу</w:t>
      </w:r>
      <w:r w:rsidR="007D2AEA" w:rsidRPr="007F6199">
        <w:rPr>
          <w:b/>
          <w:bCs/>
          <w:sz w:val="27"/>
          <w:szCs w:val="27"/>
          <w:lang w:val="uk-UA"/>
        </w:rPr>
        <w:t xml:space="preserve"> комунального</w:t>
      </w:r>
      <w:r w:rsidR="00DA5724" w:rsidRPr="007F6199">
        <w:rPr>
          <w:b/>
          <w:bCs/>
          <w:sz w:val="27"/>
          <w:szCs w:val="27"/>
          <w:lang w:val="uk-UA"/>
        </w:rPr>
        <w:t xml:space="preserve"> </w:t>
      </w:r>
      <w:r w:rsidR="00E966BF" w:rsidRPr="007F6199">
        <w:rPr>
          <w:b/>
          <w:bCs/>
          <w:sz w:val="27"/>
          <w:szCs w:val="27"/>
          <w:lang w:val="uk-UA"/>
        </w:rPr>
        <w:t xml:space="preserve">майна </w:t>
      </w:r>
    </w:p>
    <w:p w14:paraId="394CB272" w14:textId="499ADC36" w:rsidR="00EA2DDE" w:rsidRPr="007F6199" w:rsidRDefault="00B42F3A" w:rsidP="00285C6E">
      <w:pPr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 xml:space="preserve">з балансу </w:t>
      </w:r>
      <w:r w:rsidR="00555D2E" w:rsidRPr="007F6199">
        <w:rPr>
          <w:b/>
          <w:bCs/>
          <w:sz w:val="27"/>
          <w:szCs w:val="27"/>
          <w:lang w:val="uk-UA"/>
        </w:rPr>
        <w:t>Управління освіти, молоді</w:t>
      </w:r>
      <w:r w:rsidR="0038451B">
        <w:rPr>
          <w:b/>
          <w:bCs/>
          <w:sz w:val="27"/>
          <w:szCs w:val="27"/>
          <w:lang w:val="en-US"/>
        </w:rPr>
        <w:t xml:space="preserve"> </w:t>
      </w:r>
      <w:r w:rsidR="00555D2E" w:rsidRPr="007F6199">
        <w:rPr>
          <w:b/>
          <w:bCs/>
          <w:sz w:val="27"/>
          <w:szCs w:val="27"/>
          <w:lang w:val="uk-UA"/>
        </w:rPr>
        <w:t xml:space="preserve">та спорту </w:t>
      </w:r>
    </w:p>
    <w:p w14:paraId="4E668758" w14:textId="77777777" w:rsidR="00544CD6" w:rsidRDefault="006B412B" w:rsidP="00285C6E">
      <w:pPr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 xml:space="preserve">Хмільницької міської ради </w:t>
      </w:r>
      <w:r w:rsidR="00B42F3A" w:rsidRPr="007F6199">
        <w:rPr>
          <w:b/>
          <w:bCs/>
          <w:sz w:val="27"/>
          <w:szCs w:val="27"/>
          <w:lang w:val="uk-UA"/>
        </w:rPr>
        <w:t>на баланс</w:t>
      </w:r>
      <w:r w:rsidR="00DA5724" w:rsidRPr="007F6199">
        <w:rPr>
          <w:b/>
          <w:bCs/>
          <w:sz w:val="27"/>
          <w:szCs w:val="27"/>
          <w:lang w:val="uk-UA"/>
        </w:rPr>
        <w:t xml:space="preserve"> </w:t>
      </w:r>
      <w:r w:rsidR="00544CD6">
        <w:rPr>
          <w:b/>
          <w:bCs/>
          <w:sz w:val="27"/>
          <w:szCs w:val="27"/>
          <w:lang w:val="uk-UA"/>
        </w:rPr>
        <w:t xml:space="preserve">Комунального </w:t>
      </w:r>
    </w:p>
    <w:p w14:paraId="4E632332" w14:textId="77777777" w:rsidR="00285C6E" w:rsidRPr="007F6199" w:rsidRDefault="00544CD6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закладу «Будинок культури» </w:t>
      </w:r>
      <w:r w:rsidR="00040C15" w:rsidRPr="007F6199">
        <w:rPr>
          <w:b/>
          <w:bCs/>
          <w:sz w:val="27"/>
          <w:szCs w:val="27"/>
          <w:lang w:val="uk-UA"/>
        </w:rPr>
        <w:t>Хмільницької міської ради</w:t>
      </w:r>
    </w:p>
    <w:p w14:paraId="4C4A020A" w14:textId="77777777" w:rsidR="00285C6E" w:rsidRPr="007F6199" w:rsidRDefault="00285C6E" w:rsidP="00285C6E">
      <w:pPr>
        <w:rPr>
          <w:b/>
          <w:sz w:val="27"/>
          <w:szCs w:val="27"/>
          <w:lang w:val="uk-UA"/>
        </w:rPr>
      </w:pPr>
    </w:p>
    <w:p w14:paraId="4E3D2168" w14:textId="77777777" w:rsidR="00285C6E" w:rsidRPr="007F6199" w:rsidRDefault="007D2AEA" w:rsidP="00040C15">
      <w:pPr>
        <w:ind w:firstLine="708"/>
        <w:jc w:val="both"/>
        <w:rPr>
          <w:b/>
          <w:bCs/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Розглянувши </w:t>
      </w:r>
      <w:r w:rsidR="00093ACF">
        <w:rPr>
          <w:sz w:val="27"/>
          <w:szCs w:val="27"/>
          <w:lang w:val="uk-UA"/>
        </w:rPr>
        <w:t xml:space="preserve">службову записку Директора Комунального закладу «Будинок культури» Хмільницької міської ради ДОНЧЕНКА О. та </w:t>
      </w:r>
      <w:r w:rsidR="001F5E58" w:rsidRPr="007F6199">
        <w:rPr>
          <w:sz w:val="27"/>
          <w:szCs w:val="27"/>
          <w:lang w:val="uk-UA"/>
        </w:rPr>
        <w:t xml:space="preserve">службову записку </w:t>
      </w:r>
      <w:r w:rsidR="00F46134" w:rsidRPr="007F6199">
        <w:rPr>
          <w:sz w:val="27"/>
          <w:szCs w:val="27"/>
          <w:lang w:val="uk-UA"/>
        </w:rPr>
        <w:t>на</w:t>
      </w:r>
      <w:r w:rsidR="001F5E58" w:rsidRPr="007F6199">
        <w:rPr>
          <w:sz w:val="27"/>
          <w:szCs w:val="27"/>
          <w:lang w:val="uk-UA"/>
        </w:rPr>
        <w:t xml:space="preserve">чальника </w:t>
      </w:r>
      <w:r w:rsidR="00414120" w:rsidRPr="007F6199">
        <w:rPr>
          <w:sz w:val="27"/>
          <w:szCs w:val="27"/>
          <w:lang w:val="uk-UA"/>
        </w:rPr>
        <w:t xml:space="preserve">Управління освіти, молоді та спорту </w:t>
      </w:r>
      <w:r w:rsidR="00620EB6" w:rsidRPr="007F6199">
        <w:rPr>
          <w:sz w:val="27"/>
          <w:szCs w:val="27"/>
          <w:lang w:val="uk-UA"/>
        </w:rPr>
        <w:t xml:space="preserve">Хмільницької міської ради </w:t>
      </w:r>
      <w:r w:rsidR="00544CD6">
        <w:rPr>
          <w:sz w:val="27"/>
          <w:szCs w:val="27"/>
          <w:lang w:val="uk-UA"/>
        </w:rPr>
        <w:t>В.ОЛІХА</w:t>
      </w:r>
      <w:r w:rsidR="001F5E58" w:rsidRPr="007F6199">
        <w:rPr>
          <w:sz w:val="27"/>
          <w:szCs w:val="27"/>
          <w:lang w:val="uk-UA"/>
        </w:rPr>
        <w:t xml:space="preserve"> від </w:t>
      </w:r>
      <w:r w:rsidR="00544CD6" w:rsidRPr="00093ACF">
        <w:rPr>
          <w:sz w:val="27"/>
          <w:szCs w:val="27"/>
          <w:lang w:val="uk-UA"/>
        </w:rPr>
        <w:t>2</w:t>
      </w:r>
      <w:r w:rsidR="00093ACF" w:rsidRPr="00093ACF">
        <w:rPr>
          <w:sz w:val="27"/>
          <w:szCs w:val="27"/>
          <w:lang w:val="uk-UA"/>
        </w:rPr>
        <w:t>8</w:t>
      </w:r>
      <w:r w:rsidR="001F5E58" w:rsidRPr="00093ACF">
        <w:rPr>
          <w:sz w:val="27"/>
          <w:szCs w:val="27"/>
          <w:lang w:val="uk-UA"/>
        </w:rPr>
        <w:t>.</w:t>
      </w:r>
      <w:r w:rsidR="00544CD6" w:rsidRPr="00093ACF">
        <w:rPr>
          <w:sz w:val="27"/>
          <w:szCs w:val="27"/>
          <w:lang w:val="uk-UA"/>
        </w:rPr>
        <w:t>02</w:t>
      </w:r>
      <w:r w:rsidR="001F5E58" w:rsidRPr="00093ACF">
        <w:rPr>
          <w:sz w:val="27"/>
          <w:szCs w:val="27"/>
          <w:lang w:val="uk-UA"/>
        </w:rPr>
        <w:t>.</w:t>
      </w:r>
      <w:r w:rsidR="00620EB6" w:rsidRPr="00093ACF">
        <w:rPr>
          <w:sz w:val="27"/>
          <w:szCs w:val="27"/>
          <w:lang w:val="uk-UA"/>
        </w:rPr>
        <w:t>202</w:t>
      </w:r>
      <w:r w:rsidR="00544CD6" w:rsidRPr="00093ACF">
        <w:rPr>
          <w:sz w:val="27"/>
          <w:szCs w:val="27"/>
          <w:lang w:val="uk-UA"/>
        </w:rPr>
        <w:t>4</w:t>
      </w:r>
      <w:r w:rsidR="00620EB6" w:rsidRPr="00093ACF">
        <w:rPr>
          <w:sz w:val="27"/>
          <w:szCs w:val="27"/>
          <w:lang w:val="uk-UA"/>
        </w:rPr>
        <w:t xml:space="preserve"> р</w:t>
      </w:r>
      <w:r w:rsidR="00555D2E" w:rsidRPr="00093ACF">
        <w:rPr>
          <w:sz w:val="27"/>
          <w:szCs w:val="27"/>
          <w:lang w:val="uk-UA"/>
        </w:rPr>
        <w:t>оку №</w:t>
      </w:r>
      <w:r w:rsidR="00473BC7" w:rsidRPr="00093ACF">
        <w:rPr>
          <w:sz w:val="27"/>
          <w:szCs w:val="27"/>
          <w:lang w:val="uk-UA"/>
        </w:rPr>
        <w:t>01</w:t>
      </w:r>
      <w:r w:rsidR="00A6054E" w:rsidRPr="00093ACF">
        <w:rPr>
          <w:sz w:val="27"/>
          <w:szCs w:val="27"/>
          <w:lang w:val="uk-UA"/>
        </w:rPr>
        <w:t>-15/</w:t>
      </w:r>
      <w:r w:rsidR="00093ACF" w:rsidRPr="00093ACF">
        <w:rPr>
          <w:sz w:val="27"/>
          <w:szCs w:val="27"/>
          <w:lang w:val="uk-UA"/>
        </w:rPr>
        <w:t>218</w:t>
      </w:r>
      <w:r w:rsidR="00544CD6" w:rsidRPr="00093ACF">
        <w:rPr>
          <w:sz w:val="27"/>
          <w:szCs w:val="27"/>
          <w:lang w:val="uk-UA"/>
        </w:rPr>
        <w:t xml:space="preserve"> </w:t>
      </w:r>
      <w:r w:rsidR="00414120" w:rsidRPr="007F6199">
        <w:rPr>
          <w:sz w:val="27"/>
          <w:szCs w:val="27"/>
          <w:lang w:val="uk-UA"/>
        </w:rPr>
        <w:t xml:space="preserve">щодо безоплатної </w:t>
      </w:r>
      <w:r w:rsidR="00453C35">
        <w:rPr>
          <w:sz w:val="27"/>
          <w:szCs w:val="27"/>
          <w:lang w:val="uk-UA"/>
        </w:rPr>
        <w:t xml:space="preserve">передачі </w:t>
      </w:r>
      <w:r w:rsidR="00544CD6">
        <w:rPr>
          <w:sz w:val="27"/>
          <w:szCs w:val="27"/>
          <w:lang w:val="uk-UA"/>
        </w:rPr>
        <w:t>майна</w:t>
      </w:r>
      <w:r w:rsidR="00040C15" w:rsidRPr="007F6199">
        <w:rPr>
          <w:sz w:val="27"/>
          <w:szCs w:val="27"/>
          <w:lang w:val="uk-UA"/>
        </w:rPr>
        <w:t xml:space="preserve"> Білорукавської початкової школи Хмільницької міської ради</w:t>
      </w:r>
      <w:r w:rsidR="00414120" w:rsidRPr="007F6199">
        <w:rPr>
          <w:sz w:val="27"/>
          <w:szCs w:val="27"/>
          <w:lang w:val="uk-UA"/>
        </w:rPr>
        <w:t>, що знаход</w:t>
      </w:r>
      <w:r w:rsidR="00040C15" w:rsidRPr="007F6199">
        <w:rPr>
          <w:sz w:val="27"/>
          <w:szCs w:val="27"/>
          <w:lang w:val="uk-UA"/>
        </w:rPr>
        <w:t>я</w:t>
      </w:r>
      <w:r w:rsidR="00414120" w:rsidRPr="007F6199">
        <w:rPr>
          <w:sz w:val="27"/>
          <w:szCs w:val="27"/>
          <w:lang w:val="uk-UA"/>
        </w:rPr>
        <w:t xml:space="preserve">ться </w:t>
      </w:r>
      <w:r w:rsidR="00453C35">
        <w:rPr>
          <w:sz w:val="27"/>
          <w:szCs w:val="27"/>
          <w:lang w:val="uk-UA"/>
        </w:rPr>
        <w:t xml:space="preserve">за адресою </w:t>
      </w:r>
      <w:r w:rsidR="00414120" w:rsidRPr="007F6199">
        <w:rPr>
          <w:sz w:val="27"/>
          <w:szCs w:val="27"/>
          <w:lang w:val="uk-UA"/>
        </w:rPr>
        <w:t xml:space="preserve">по вул. </w:t>
      </w:r>
      <w:r w:rsidR="00040C15" w:rsidRPr="007F6199">
        <w:rPr>
          <w:sz w:val="27"/>
          <w:szCs w:val="27"/>
          <w:lang w:val="uk-UA"/>
        </w:rPr>
        <w:t xml:space="preserve">Шевченка, 42А </w:t>
      </w:r>
      <w:r w:rsidR="00414120" w:rsidRPr="007F6199">
        <w:rPr>
          <w:sz w:val="27"/>
          <w:szCs w:val="27"/>
          <w:lang w:val="uk-UA"/>
        </w:rPr>
        <w:t xml:space="preserve">в </w:t>
      </w:r>
      <w:r w:rsidR="00040C15" w:rsidRPr="007F6199">
        <w:rPr>
          <w:sz w:val="27"/>
          <w:szCs w:val="27"/>
          <w:lang w:val="uk-UA"/>
        </w:rPr>
        <w:t>с</w:t>
      </w:r>
      <w:r w:rsidR="00414120" w:rsidRPr="007F6199">
        <w:rPr>
          <w:sz w:val="27"/>
          <w:szCs w:val="27"/>
          <w:lang w:val="uk-UA"/>
        </w:rPr>
        <w:t xml:space="preserve">. </w:t>
      </w:r>
      <w:r w:rsidR="00040C15" w:rsidRPr="007F6199">
        <w:rPr>
          <w:sz w:val="27"/>
          <w:szCs w:val="27"/>
          <w:lang w:val="uk-UA"/>
        </w:rPr>
        <w:t>Білий Рукав Хмільницького району н</w:t>
      </w:r>
      <w:r w:rsidR="00414120" w:rsidRPr="007F6199">
        <w:rPr>
          <w:sz w:val="27"/>
          <w:szCs w:val="27"/>
          <w:lang w:val="uk-UA"/>
        </w:rPr>
        <w:t xml:space="preserve">а баланс </w:t>
      </w:r>
      <w:r w:rsidR="00544CD6">
        <w:rPr>
          <w:sz w:val="27"/>
          <w:szCs w:val="27"/>
          <w:lang w:val="uk-UA"/>
        </w:rPr>
        <w:t xml:space="preserve">Комунального закладу «Будинок культури» </w:t>
      </w:r>
      <w:r w:rsidR="00040C15" w:rsidRPr="007F6199">
        <w:rPr>
          <w:bCs/>
          <w:sz w:val="27"/>
          <w:szCs w:val="27"/>
          <w:lang w:val="uk-UA"/>
        </w:rPr>
        <w:t>Хмільницької міської ради</w:t>
      </w:r>
      <w:r w:rsidR="001A7349" w:rsidRPr="007F6199">
        <w:rPr>
          <w:sz w:val="27"/>
          <w:szCs w:val="27"/>
          <w:lang w:val="uk-UA"/>
        </w:rPr>
        <w:t>,</w:t>
      </w:r>
      <w:r w:rsidR="00285C6E" w:rsidRPr="007F6199">
        <w:rPr>
          <w:sz w:val="27"/>
          <w:szCs w:val="27"/>
          <w:lang w:val="uk-UA"/>
        </w:rPr>
        <w:t xml:space="preserve"> відповідно до Положення про порядок списання та передачі майна, що належить </w:t>
      </w:r>
      <w:r w:rsidR="00620EB6" w:rsidRPr="007F6199">
        <w:rPr>
          <w:sz w:val="27"/>
          <w:szCs w:val="27"/>
          <w:lang w:val="uk-UA"/>
        </w:rPr>
        <w:t xml:space="preserve">до комунальної власності Хмільницької міської </w:t>
      </w:r>
      <w:r w:rsidR="00620EB6" w:rsidRPr="007F6199">
        <w:rPr>
          <w:color w:val="000000"/>
          <w:sz w:val="27"/>
          <w:szCs w:val="27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7F6199">
        <w:rPr>
          <w:color w:val="000000"/>
          <w:sz w:val="27"/>
          <w:szCs w:val="27"/>
          <w:lang w:val="uk-UA"/>
        </w:rPr>
        <w:t xml:space="preserve"> (зі змінами),</w:t>
      </w:r>
      <w:r w:rsidR="00285C6E" w:rsidRPr="007F6199">
        <w:rPr>
          <w:sz w:val="27"/>
          <w:szCs w:val="27"/>
          <w:lang w:val="uk-UA"/>
        </w:rPr>
        <w:t xml:space="preserve"> керуючись </w:t>
      </w:r>
      <w:r w:rsidR="00F95ED8" w:rsidRPr="007F6199">
        <w:rPr>
          <w:sz w:val="27"/>
          <w:szCs w:val="27"/>
          <w:lang w:val="uk-UA"/>
        </w:rPr>
        <w:t>ст.</w:t>
      </w:r>
      <w:r w:rsidR="00285C6E" w:rsidRPr="007F6199">
        <w:rPr>
          <w:sz w:val="27"/>
          <w:szCs w:val="27"/>
          <w:lang w:val="uk-UA"/>
        </w:rPr>
        <w:t>ст.29</w:t>
      </w:r>
      <w:r w:rsidR="00F95ED8" w:rsidRPr="007F6199">
        <w:rPr>
          <w:sz w:val="27"/>
          <w:szCs w:val="27"/>
          <w:lang w:val="uk-UA"/>
        </w:rPr>
        <w:t>,59</w:t>
      </w:r>
      <w:r w:rsidR="00285C6E" w:rsidRPr="007F6199">
        <w:rPr>
          <w:sz w:val="27"/>
          <w:szCs w:val="27"/>
          <w:lang w:val="uk-UA"/>
        </w:rPr>
        <w:t xml:space="preserve"> Закону України «Про місцеве самоврядування в Україні», викон</w:t>
      </w:r>
      <w:r w:rsidR="001A7349" w:rsidRPr="007F6199">
        <w:rPr>
          <w:sz w:val="27"/>
          <w:szCs w:val="27"/>
          <w:lang w:val="uk-UA"/>
        </w:rPr>
        <w:t xml:space="preserve">авчий комітет </w:t>
      </w:r>
      <w:r w:rsidR="00285C6E" w:rsidRPr="007F6199">
        <w:rPr>
          <w:sz w:val="27"/>
          <w:szCs w:val="27"/>
          <w:lang w:val="uk-UA"/>
        </w:rPr>
        <w:t>Хмільницької міської ради</w:t>
      </w:r>
    </w:p>
    <w:p w14:paraId="1A378294" w14:textId="77777777" w:rsidR="00555D2E" w:rsidRPr="007F6199" w:rsidRDefault="00555D2E" w:rsidP="00B544F6">
      <w:pPr>
        <w:ind w:firstLine="708"/>
        <w:jc w:val="both"/>
        <w:rPr>
          <w:sz w:val="27"/>
          <w:szCs w:val="27"/>
          <w:lang w:val="uk-UA"/>
        </w:rPr>
      </w:pPr>
    </w:p>
    <w:p w14:paraId="5E991B8A" w14:textId="77777777" w:rsidR="00B643CC" w:rsidRPr="007F6199" w:rsidRDefault="00285C6E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  <w:r w:rsidRPr="007F6199">
        <w:rPr>
          <w:b/>
          <w:sz w:val="27"/>
          <w:szCs w:val="27"/>
          <w:lang w:val="uk-UA"/>
        </w:rPr>
        <w:t>В И Р І Ш И В :</w:t>
      </w:r>
    </w:p>
    <w:p w14:paraId="32C26AAE" w14:textId="77777777" w:rsidR="00C40293" w:rsidRPr="007F6199" w:rsidRDefault="00C40293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</w:p>
    <w:p w14:paraId="67835E1D" w14:textId="77777777" w:rsidR="0029066D" w:rsidRPr="007F6199" w:rsidRDefault="008B67F4" w:rsidP="00D85249">
      <w:pPr>
        <w:pStyle w:val="a7"/>
        <w:numPr>
          <w:ilvl w:val="0"/>
          <w:numId w:val="1"/>
        </w:numPr>
        <w:ind w:left="0"/>
        <w:jc w:val="both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П</w:t>
      </w:r>
      <w:r w:rsidR="007D2AEA" w:rsidRPr="007F6199">
        <w:rPr>
          <w:sz w:val="27"/>
          <w:szCs w:val="27"/>
          <w:lang w:val="uk-UA"/>
        </w:rPr>
        <w:t xml:space="preserve">ередати безоплатно з балансу </w:t>
      </w:r>
      <w:r w:rsidR="00A85F91" w:rsidRPr="007F6199">
        <w:rPr>
          <w:sz w:val="27"/>
          <w:szCs w:val="27"/>
          <w:lang w:val="uk-UA"/>
        </w:rPr>
        <w:t>Управління освіти, молоді та спорту Хмільницької міської ради</w:t>
      </w:r>
      <w:r w:rsidR="001F5E58" w:rsidRPr="007F6199">
        <w:rPr>
          <w:sz w:val="27"/>
          <w:szCs w:val="27"/>
          <w:lang w:val="uk-UA"/>
        </w:rPr>
        <w:t xml:space="preserve"> на баланс </w:t>
      </w:r>
      <w:r w:rsidR="00544CD6">
        <w:rPr>
          <w:sz w:val="27"/>
          <w:szCs w:val="27"/>
          <w:lang w:val="uk-UA"/>
        </w:rPr>
        <w:t xml:space="preserve">Комунального закладу «Будинок культури» </w:t>
      </w:r>
      <w:r w:rsidR="00544CD6" w:rsidRPr="007F6199">
        <w:rPr>
          <w:bCs/>
          <w:sz w:val="27"/>
          <w:szCs w:val="27"/>
          <w:lang w:val="uk-UA"/>
        </w:rPr>
        <w:t xml:space="preserve">Хмільницької міської ради </w:t>
      </w:r>
      <w:r w:rsidR="0029066D" w:rsidRPr="007F6199">
        <w:rPr>
          <w:sz w:val="27"/>
          <w:szCs w:val="27"/>
          <w:lang w:val="uk-UA"/>
        </w:rPr>
        <w:t>наступне комунальне майно:</w:t>
      </w:r>
    </w:p>
    <w:p w14:paraId="35BE74A0" w14:textId="77777777" w:rsidR="002C093C" w:rsidRPr="00544CD6" w:rsidRDefault="002C093C" w:rsidP="00D85249">
      <w:pPr>
        <w:pStyle w:val="a7"/>
        <w:ind w:left="0"/>
        <w:jc w:val="both"/>
        <w:rPr>
          <w:bCs/>
          <w:sz w:val="27"/>
          <w:szCs w:val="27"/>
          <w:lang w:val="uk-UA"/>
        </w:rPr>
      </w:pPr>
      <w:r w:rsidRPr="00544CD6">
        <w:rPr>
          <w:bCs/>
          <w:sz w:val="27"/>
          <w:szCs w:val="27"/>
          <w:lang w:val="uk-UA"/>
        </w:rPr>
        <w:t xml:space="preserve">- спортивний майданчик, </w:t>
      </w:r>
      <w:r w:rsidR="00732CCB" w:rsidRPr="00544CD6">
        <w:rPr>
          <w:bCs/>
          <w:sz w:val="27"/>
          <w:szCs w:val="27"/>
          <w:lang w:val="uk-UA"/>
        </w:rPr>
        <w:t xml:space="preserve">що знаходиться за адресою: </w:t>
      </w:r>
      <w:r w:rsidR="00D85249" w:rsidRPr="00544CD6">
        <w:rPr>
          <w:bCs/>
          <w:sz w:val="27"/>
          <w:szCs w:val="27"/>
          <w:lang w:val="uk-UA"/>
        </w:rPr>
        <w:t xml:space="preserve">вул. </w:t>
      </w:r>
      <w:r w:rsidR="00732CCB" w:rsidRPr="00544CD6">
        <w:rPr>
          <w:bCs/>
          <w:sz w:val="27"/>
          <w:szCs w:val="27"/>
          <w:lang w:val="uk-UA"/>
        </w:rPr>
        <w:t>Шевченка 42-А, с. Білий Рукав, вартість яко</w:t>
      </w:r>
      <w:r w:rsidR="00D85249" w:rsidRPr="00544CD6">
        <w:rPr>
          <w:bCs/>
          <w:sz w:val="27"/>
          <w:szCs w:val="27"/>
          <w:lang w:val="uk-UA"/>
        </w:rPr>
        <w:t>го</w:t>
      </w:r>
      <w:r w:rsidR="00732CCB" w:rsidRPr="00544CD6">
        <w:rPr>
          <w:bCs/>
          <w:sz w:val="27"/>
          <w:szCs w:val="27"/>
          <w:lang w:val="uk-UA"/>
        </w:rPr>
        <w:t xml:space="preserve"> становить 1292.00 грн</w:t>
      </w:r>
      <w:r w:rsidR="00DD066E" w:rsidRPr="00544CD6">
        <w:rPr>
          <w:bCs/>
          <w:sz w:val="27"/>
          <w:szCs w:val="27"/>
          <w:lang w:val="uk-UA"/>
        </w:rPr>
        <w:t>.</w:t>
      </w:r>
      <w:r w:rsidR="00732CCB" w:rsidRPr="00544CD6">
        <w:rPr>
          <w:bCs/>
          <w:sz w:val="27"/>
          <w:szCs w:val="27"/>
          <w:lang w:val="uk-UA"/>
        </w:rPr>
        <w:t xml:space="preserve"> (одна тисяча двісті дев'яносто дві гривні, 00 копійок), з інвентарним номером 10310006;</w:t>
      </w:r>
    </w:p>
    <w:p w14:paraId="668CDBCA" w14:textId="77777777" w:rsidR="003666CE" w:rsidRPr="00544CD6" w:rsidRDefault="003666CE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 будиночок малюка (дитячий майданчик), в кількості 1 шт., вартість якого становить 5383.00 грн. (п'ять тисяч триста вісімдесят три гр</w:t>
      </w:r>
      <w:r w:rsidR="00332D7C" w:rsidRPr="00544CD6">
        <w:rPr>
          <w:sz w:val="27"/>
          <w:szCs w:val="27"/>
          <w:lang w:val="uk-UA"/>
        </w:rPr>
        <w:t>н.</w:t>
      </w:r>
      <w:r w:rsidRPr="00544CD6">
        <w:rPr>
          <w:sz w:val="27"/>
          <w:szCs w:val="27"/>
          <w:lang w:val="uk-UA"/>
        </w:rPr>
        <w:t>, 00 коп</w:t>
      </w:r>
      <w:r w:rsidR="00332D7C" w:rsidRPr="00544CD6">
        <w:rPr>
          <w:sz w:val="27"/>
          <w:szCs w:val="27"/>
          <w:lang w:val="uk-UA"/>
        </w:rPr>
        <w:t>.</w:t>
      </w:r>
      <w:r w:rsidRPr="00544CD6">
        <w:rPr>
          <w:sz w:val="27"/>
          <w:szCs w:val="27"/>
          <w:lang w:val="uk-UA"/>
        </w:rPr>
        <w:t>), інвентарний номер 10140049;</w:t>
      </w:r>
    </w:p>
    <w:p w14:paraId="44D8C107" w14:textId="77777777" w:rsidR="003666CE" w:rsidRPr="00544CD6" w:rsidRDefault="003666CE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 гірка мала</w:t>
      </w:r>
      <w:r w:rsidR="007D073C" w:rsidRPr="00544CD6">
        <w:rPr>
          <w:sz w:val="27"/>
          <w:szCs w:val="27"/>
          <w:lang w:val="uk-UA"/>
        </w:rPr>
        <w:t xml:space="preserve"> (дитячий майданчик), в кількості 1 шт., </w:t>
      </w:r>
      <w:r w:rsidR="00204469" w:rsidRPr="00544CD6">
        <w:rPr>
          <w:sz w:val="27"/>
          <w:szCs w:val="27"/>
          <w:lang w:val="uk-UA"/>
        </w:rPr>
        <w:t>вартість якої</w:t>
      </w:r>
      <w:r w:rsidR="007D073C" w:rsidRPr="00544CD6">
        <w:rPr>
          <w:sz w:val="27"/>
          <w:szCs w:val="27"/>
          <w:lang w:val="uk-UA"/>
        </w:rPr>
        <w:t xml:space="preserve"> становить 4783.00 грн. (чотири тисячі сімсот вісімдесят три гривні, 00 копійок), інвентарний номер 10140045;</w:t>
      </w:r>
    </w:p>
    <w:p w14:paraId="4A7211EB" w14:textId="77777777" w:rsidR="007D073C" w:rsidRPr="00544CD6" w:rsidRDefault="007D073C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 xml:space="preserve">- качалка балансир (майданчик), в кількості 1 шт., </w:t>
      </w:r>
      <w:r w:rsidR="007F6199" w:rsidRPr="00544CD6">
        <w:rPr>
          <w:sz w:val="27"/>
          <w:szCs w:val="27"/>
          <w:lang w:val="uk-UA"/>
        </w:rPr>
        <w:t>вартіс</w:t>
      </w:r>
      <w:r w:rsidRPr="00544CD6">
        <w:rPr>
          <w:sz w:val="27"/>
          <w:szCs w:val="27"/>
          <w:lang w:val="uk-UA"/>
        </w:rPr>
        <w:t>ть яко</w:t>
      </w:r>
      <w:r w:rsidR="00AC2F71" w:rsidRPr="00544CD6">
        <w:rPr>
          <w:sz w:val="27"/>
          <w:szCs w:val="27"/>
          <w:lang w:val="uk-UA"/>
        </w:rPr>
        <w:t>ї</w:t>
      </w:r>
      <w:r w:rsidRPr="00544CD6">
        <w:rPr>
          <w:sz w:val="27"/>
          <w:szCs w:val="27"/>
          <w:lang w:val="uk-UA"/>
        </w:rPr>
        <w:t xml:space="preserve"> становить</w:t>
      </w:r>
      <w:r w:rsidR="000647BF" w:rsidRPr="00544CD6">
        <w:rPr>
          <w:sz w:val="27"/>
          <w:szCs w:val="27"/>
          <w:lang w:val="uk-UA"/>
        </w:rPr>
        <w:t xml:space="preserve"> 1947.00 грн. (одна тисяча дев'ятсот сорок сім гр</w:t>
      </w:r>
      <w:r w:rsidR="00332D7C" w:rsidRPr="00544CD6">
        <w:rPr>
          <w:sz w:val="27"/>
          <w:szCs w:val="27"/>
          <w:lang w:val="uk-UA"/>
        </w:rPr>
        <w:t>н.</w:t>
      </w:r>
      <w:r w:rsidR="000647BF" w:rsidRPr="00544CD6">
        <w:rPr>
          <w:sz w:val="27"/>
          <w:szCs w:val="27"/>
          <w:lang w:val="uk-UA"/>
        </w:rPr>
        <w:t xml:space="preserve"> 00 коп</w:t>
      </w:r>
      <w:r w:rsidR="00332D7C" w:rsidRPr="00544CD6">
        <w:rPr>
          <w:sz w:val="27"/>
          <w:szCs w:val="27"/>
          <w:lang w:val="uk-UA"/>
        </w:rPr>
        <w:t>.</w:t>
      </w:r>
      <w:r w:rsidR="000647BF" w:rsidRPr="00544CD6">
        <w:rPr>
          <w:sz w:val="27"/>
          <w:szCs w:val="27"/>
          <w:lang w:val="uk-UA"/>
        </w:rPr>
        <w:t>), інвентарний номер 10140046;</w:t>
      </w:r>
    </w:p>
    <w:p w14:paraId="15263F30" w14:textId="77777777" w:rsidR="000647BF" w:rsidRPr="00544CD6" w:rsidRDefault="000647BF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 xml:space="preserve">- гойдалка металева (дитячий майданчик), в кількості 1 шт., </w:t>
      </w:r>
      <w:r w:rsidR="00204469" w:rsidRPr="00544CD6">
        <w:rPr>
          <w:sz w:val="27"/>
          <w:szCs w:val="27"/>
          <w:lang w:val="uk-UA"/>
        </w:rPr>
        <w:t>вартість якої</w:t>
      </w:r>
      <w:r w:rsidRPr="00544CD6">
        <w:rPr>
          <w:sz w:val="27"/>
          <w:szCs w:val="27"/>
          <w:lang w:val="uk-UA"/>
        </w:rPr>
        <w:t xml:space="preserve"> становить 2892.00 грн. (дві тисячі вісімсот дев'яносто дві гр</w:t>
      </w:r>
      <w:r w:rsidR="00332D7C" w:rsidRPr="00544CD6">
        <w:rPr>
          <w:sz w:val="27"/>
          <w:szCs w:val="27"/>
          <w:lang w:val="uk-UA"/>
        </w:rPr>
        <w:t>н.</w:t>
      </w:r>
      <w:r w:rsidRPr="00544CD6">
        <w:rPr>
          <w:sz w:val="27"/>
          <w:szCs w:val="27"/>
          <w:lang w:val="uk-UA"/>
        </w:rPr>
        <w:t xml:space="preserve"> 00 коп</w:t>
      </w:r>
      <w:r w:rsidR="00332D7C" w:rsidRPr="00544CD6">
        <w:rPr>
          <w:sz w:val="27"/>
          <w:szCs w:val="27"/>
          <w:lang w:val="uk-UA"/>
        </w:rPr>
        <w:t>.</w:t>
      </w:r>
      <w:r w:rsidRPr="00544CD6">
        <w:rPr>
          <w:sz w:val="27"/>
          <w:szCs w:val="27"/>
          <w:lang w:val="uk-UA"/>
        </w:rPr>
        <w:t>), інвентарний номер 10140050;</w:t>
      </w:r>
    </w:p>
    <w:p w14:paraId="7752CD9B" w14:textId="77777777" w:rsidR="000647BF" w:rsidRPr="00544CD6" w:rsidRDefault="000647BF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lastRenderedPageBreak/>
        <w:t xml:space="preserve">- лава садова (дитячий майданчик), в кількості 1 шт., </w:t>
      </w:r>
      <w:r w:rsidR="00204469" w:rsidRPr="00544CD6">
        <w:rPr>
          <w:sz w:val="27"/>
          <w:szCs w:val="27"/>
          <w:lang w:val="uk-UA"/>
        </w:rPr>
        <w:t xml:space="preserve">вартість якої </w:t>
      </w:r>
      <w:r w:rsidRPr="00544CD6">
        <w:rPr>
          <w:sz w:val="27"/>
          <w:szCs w:val="27"/>
          <w:lang w:val="uk-UA"/>
        </w:rPr>
        <w:t>становить 916.00 грн. (дев'ятсот шістнадцять гр</w:t>
      </w:r>
      <w:r w:rsidR="00332D7C" w:rsidRPr="00544CD6">
        <w:rPr>
          <w:sz w:val="27"/>
          <w:szCs w:val="27"/>
          <w:lang w:val="uk-UA"/>
        </w:rPr>
        <w:t>н.</w:t>
      </w:r>
      <w:r w:rsidRPr="00544CD6">
        <w:rPr>
          <w:sz w:val="27"/>
          <w:szCs w:val="27"/>
          <w:lang w:val="uk-UA"/>
        </w:rPr>
        <w:t xml:space="preserve"> 00 коп</w:t>
      </w:r>
      <w:r w:rsidR="00332D7C" w:rsidRPr="00544CD6">
        <w:rPr>
          <w:sz w:val="27"/>
          <w:szCs w:val="27"/>
          <w:lang w:val="uk-UA"/>
        </w:rPr>
        <w:t>.)</w:t>
      </w:r>
      <w:r w:rsidRPr="00544CD6">
        <w:rPr>
          <w:sz w:val="27"/>
          <w:szCs w:val="27"/>
          <w:lang w:val="uk-UA"/>
        </w:rPr>
        <w:t>, інвентарний номер 10140051;</w:t>
      </w:r>
    </w:p>
    <w:p w14:paraId="3EA6A3DA" w14:textId="77777777" w:rsidR="000647BF" w:rsidRPr="00544CD6" w:rsidRDefault="000647BF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 дитячий майданчик комплект, в кількості 1 шт., вартість якого становить 16333.00 грн. (шістнадцять тисяч триста тридцять три гривні, 00 копійок), інвентарний номер 10140052;</w:t>
      </w:r>
    </w:p>
    <w:p w14:paraId="19E8B571" w14:textId="77777777" w:rsidR="00206F3B" w:rsidRPr="00544CD6" w:rsidRDefault="00206F3B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 xml:space="preserve">- карусель велика, в кількості 1 шт., </w:t>
      </w:r>
      <w:r w:rsidR="00204469" w:rsidRPr="00544CD6">
        <w:rPr>
          <w:sz w:val="27"/>
          <w:szCs w:val="27"/>
          <w:lang w:val="uk-UA"/>
        </w:rPr>
        <w:t>вартість якої</w:t>
      </w:r>
      <w:r w:rsidRPr="00544CD6">
        <w:rPr>
          <w:sz w:val="27"/>
          <w:szCs w:val="27"/>
          <w:lang w:val="uk-UA"/>
        </w:rPr>
        <w:t xml:space="preserve"> становить 5092.00 грн. (</w:t>
      </w:r>
      <w:r w:rsidR="00EF6B89" w:rsidRPr="00544CD6">
        <w:rPr>
          <w:sz w:val="27"/>
          <w:szCs w:val="27"/>
          <w:lang w:val="uk-UA"/>
        </w:rPr>
        <w:t>п'ять тисяч дев'яносто дві гривні, 00 копійок</w:t>
      </w:r>
      <w:r w:rsidRPr="00544CD6">
        <w:rPr>
          <w:sz w:val="27"/>
          <w:szCs w:val="27"/>
          <w:lang w:val="uk-UA"/>
        </w:rPr>
        <w:t>)</w:t>
      </w:r>
      <w:r w:rsidR="00EF6B89" w:rsidRPr="00544CD6">
        <w:rPr>
          <w:sz w:val="27"/>
          <w:szCs w:val="27"/>
          <w:lang w:val="uk-UA"/>
        </w:rPr>
        <w:t>, інвентарний номер 10140048;</w:t>
      </w:r>
    </w:p>
    <w:p w14:paraId="0F858253" w14:textId="77777777" w:rsidR="00B603CB" w:rsidRPr="00544CD6" w:rsidRDefault="00D534AA" w:rsidP="00D85249">
      <w:pPr>
        <w:pStyle w:val="a7"/>
        <w:ind w:left="0"/>
        <w:jc w:val="both"/>
        <w:rPr>
          <w:sz w:val="27"/>
          <w:szCs w:val="27"/>
          <w:lang w:val="uk-UA"/>
        </w:rPr>
      </w:pPr>
      <w:r w:rsidRPr="00544CD6">
        <w:rPr>
          <w:sz w:val="27"/>
          <w:szCs w:val="27"/>
          <w:lang w:val="uk-UA"/>
        </w:rPr>
        <w:t>-</w:t>
      </w:r>
      <w:r w:rsidR="007907CC" w:rsidRPr="00544CD6">
        <w:rPr>
          <w:sz w:val="27"/>
          <w:szCs w:val="27"/>
          <w:lang w:val="uk-UA"/>
        </w:rPr>
        <w:t xml:space="preserve"> пісочниця з сидінням (дитячий майданчик), в кількості 1 шт., вартість якої становить 1613.00 грн. (одна тисяча шістсот тринадцять гривень, 00 копійок), інвентарний номер 10140047</w:t>
      </w:r>
      <w:r w:rsidR="00544CD6" w:rsidRPr="00544CD6">
        <w:rPr>
          <w:sz w:val="27"/>
          <w:szCs w:val="27"/>
          <w:lang w:val="uk-UA"/>
        </w:rPr>
        <w:t>.</w:t>
      </w:r>
    </w:p>
    <w:p w14:paraId="0FE56E91" w14:textId="77777777" w:rsidR="00285C6E" w:rsidRPr="007F6199" w:rsidRDefault="00153A44" w:rsidP="00153A44">
      <w:pPr>
        <w:jc w:val="both"/>
        <w:rPr>
          <w:sz w:val="27"/>
          <w:szCs w:val="27"/>
          <w:lang w:val="uk-UA"/>
        </w:rPr>
      </w:pPr>
      <w:r w:rsidRPr="007F6199">
        <w:rPr>
          <w:b/>
          <w:color w:val="000000" w:themeColor="text1"/>
          <w:sz w:val="27"/>
          <w:szCs w:val="27"/>
          <w:lang w:val="uk-UA"/>
        </w:rPr>
        <w:t xml:space="preserve">          </w:t>
      </w:r>
      <w:r w:rsidR="009F083D" w:rsidRPr="007F6199">
        <w:rPr>
          <w:sz w:val="27"/>
          <w:szCs w:val="27"/>
          <w:lang w:val="uk-UA"/>
        </w:rPr>
        <w:t>2</w:t>
      </w:r>
      <w:r w:rsidR="00285C6E" w:rsidRPr="007F6199">
        <w:rPr>
          <w:sz w:val="27"/>
          <w:szCs w:val="27"/>
          <w:lang w:val="uk-UA"/>
        </w:rPr>
        <w:t xml:space="preserve">. Передачу </w:t>
      </w:r>
      <w:r w:rsidR="00505525" w:rsidRPr="007F6199">
        <w:rPr>
          <w:sz w:val="27"/>
          <w:szCs w:val="27"/>
          <w:lang w:val="uk-UA"/>
        </w:rPr>
        <w:t xml:space="preserve">комунального </w:t>
      </w:r>
      <w:r w:rsidR="00285C6E" w:rsidRPr="007F6199">
        <w:rPr>
          <w:sz w:val="27"/>
          <w:szCs w:val="27"/>
          <w:lang w:val="uk-UA"/>
        </w:rPr>
        <w:t>майна</w:t>
      </w:r>
      <w:r w:rsidR="00505525" w:rsidRPr="007F6199">
        <w:rPr>
          <w:sz w:val="27"/>
          <w:szCs w:val="27"/>
          <w:lang w:val="uk-UA"/>
        </w:rPr>
        <w:t>, зазначеного у п.</w:t>
      </w:r>
      <w:r w:rsidR="009E25B8" w:rsidRPr="007F6199">
        <w:rPr>
          <w:sz w:val="27"/>
          <w:szCs w:val="27"/>
          <w:lang w:val="uk-UA"/>
        </w:rPr>
        <w:t>1</w:t>
      </w:r>
      <w:r w:rsidR="00505525" w:rsidRPr="007F6199">
        <w:rPr>
          <w:sz w:val="27"/>
          <w:szCs w:val="27"/>
          <w:lang w:val="uk-UA"/>
        </w:rPr>
        <w:t xml:space="preserve"> цього рішення, </w:t>
      </w:r>
      <w:r w:rsidR="00285C6E" w:rsidRPr="007F6199">
        <w:rPr>
          <w:sz w:val="27"/>
          <w:szCs w:val="27"/>
          <w:lang w:val="uk-UA"/>
        </w:rPr>
        <w:t xml:space="preserve">здійснити </w:t>
      </w:r>
      <w:r w:rsidR="00C15BA2" w:rsidRPr="007F6199">
        <w:rPr>
          <w:sz w:val="27"/>
          <w:szCs w:val="27"/>
          <w:lang w:val="uk-UA"/>
        </w:rPr>
        <w:t xml:space="preserve">в місячний термін </w:t>
      </w:r>
      <w:r w:rsidR="00285C6E" w:rsidRPr="007F6199">
        <w:rPr>
          <w:sz w:val="27"/>
          <w:szCs w:val="27"/>
          <w:lang w:val="uk-UA"/>
        </w:rPr>
        <w:t>відповідно до вимог чинного законодавства та оформити відповідним актом приймання-передачі.</w:t>
      </w:r>
    </w:p>
    <w:p w14:paraId="6FCF5DEE" w14:textId="77777777" w:rsidR="00EA2DDE" w:rsidRPr="007F6199" w:rsidRDefault="00EA2DDE" w:rsidP="00EA2DDE">
      <w:pPr>
        <w:ind w:firstLine="708"/>
        <w:jc w:val="both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3. Сектору юридичної та кадрової роботи Управління освіти, молоді та спорту міської ради забезпечити складання акту приймання-передачі комунального майна, зазначеного в п.1 цього рішення. </w:t>
      </w:r>
    </w:p>
    <w:p w14:paraId="01536894" w14:textId="77777777" w:rsidR="00285C6E" w:rsidRPr="007F6199" w:rsidRDefault="00EA2DDE" w:rsidP="00555D2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  <w:lang w:val="uk-UA"/>
        </w:rPr>
      </w:pPr>
      <w:r w:rsidRPr="007F6199">
        <w:rPr>
          <w:bCs/>
          <w:sz w:val="27"/>
          <w:szCs w:val="27"/>
          <w:lang w:val="uk-UA"/>
        </w:rPr>
        <w:t>4</w:t>
      </w:r>
      <w:r w:rsidR="00285C6E" w:rsidRPr="007F6199">
        <w:rPr>
          <w:bCs/>
          <w:sz w:val="27"/>
          <w:szCs w:val="27"/>
          <w:lang w:val="uk-UA"/>
        </w:rPr>
        <w:t xml:space="preserve">. </w:t>
      </w:r>
      <w:r w:rsidR="00544CD6">
        <w:rPr>
          <w:bCs/>
          <w:sz w:val="27"/>
          <w:szCs w:val="27"/>
          <w:lang w:val="uk-UA"/>
        </w:rPr>
        <w:t xml:space="preserve">Головному бухгалтеру комунального закладу «Будинок культури» </w:t>
      </w:r>
      <w:r w:rsidR="007D10EB">
        <w:rPr>
          <w:bCs/>
          <w:sz w:val="27"/>
          <w:szCs w:val="27"/>
          <w:lang w:val="uk-UA"/>
        </w:rPr>
        <w:t>Х</w:t>
      </w:r>
      <w:r w:rsidR="0003499B" w:rsidRPr="007F6199">
        <w:rPr>
          <w:bCs/>
          <w:sz w:val="27"/>
          <w:szCs w:val="27"/>
          <w:lang w:val="uk-UA"/>
        </w:rPr>
        <w:t xml:space="preserve">мільницької </w:t>
      </w:r>
      <w:r w:rsidRPr="007F6199">
        <w:rPr>
          <w:bCs/>
          <w:sz w:val="27"/>
          <w:szCs w:val="27"/>
          <w:lang w:val="uk-UA"/>
        </w:rPr>
        <w:t xml:space="preserve">міської ради та </w:t>
      </w:r>
      <w:r w:rsidR="00C40293" w:rsidRPr="007F6199">
        <w:rPr>
          <w:bCs/>
          <w:sz w:val="27"/>
          <w:szCs w:val="27"/>
          <w:lang w:val="uk-UA"/>
        </w:rPr>
        <w:t xml:space="preserve">централізованій бухгалтерії </w:t>
      </w:r>
      <w:r w:rsidRPr="007F6199">
        <w:rPr>
          <w:bCs/>
          <w:sz w:val="27"/>
          <w:szCs w:val="27"/>
          <w:lang w:val="uk-UA"/>
        </w:rPr>
        <w:t>Управлінн</w:t>
      </w:r>
      <w:r w:rsidR="00C40293" w:rsidRPr="007F6199">
        <w:rPr>
          <w:bCs/>
          <w:sz w:val="27"/>
          <w:szCs w:val="27"/>
          <w:lang w:val="uk-UA"/>
        </w:rPr>
        <w:t>я</w:t>
      </w:r>
      <w:r w:rsidRPr="007F6199">
        <w:rPr>
          <w:bCs/>
          <w:sz w:val="27"/>
          <w:szCs w:val="27"/>
          <w:lang w:val="uk-UA"/>
        </w:rPr>
        <w:t xml:space="preserve"> освіти, молоді та спорту Хмільницької міської ради </w:t>
      </w:r>
      <w:r w:rsidRPr="007F6199">
        <w:rPr>
          <w:spacing w:val="1"/>
          <w:sz w:val="27"/>
          <w:szCs w:val="27"/>
          <w:lang w:val="uk-UA"/>
        </w:rPr>
        <w:t xml:space="preserve">відобразити операції з приймання-передачі </w:t>
      </w:r>
      <w:r w:rsidR="0003499B" w:rsidRPr="007F6199">
        <w:rPr>
          <w:spacing w:val="1"/>
          <w:sz w:val="27"/>
          <w:szCs w:val="27"/>
          <w:lang w:val="uk-UA"/>
        </w:rPr>
        <w:t xml:space="preserve">комунального </w:t>
      </w:r>
      <w:r w:rsidRPr="007F6199">
        <w:rPr>
          <w:spacing w:val="1"/>
          <w:sz w:val="27"/>
          <w:szCs w:val="27"/>
          <w:lang w:val="uk-UA"/>
        </w:rPr>
        <w:t xml:space="preserve">майна, зазначеного в п.1 цього рішення, у </w:t>
      </w:r>
      <w:r w:rsidRPr="007F6199">
        <w:rPr>
          <w:spacing w:val="-2"/>
          <w:sz w:val="27"/>
          <w:szCs w:val="27"/>
          <w:lang w:val="uk-UA"/>
        </w:rPr>
        <w:t>бухгалтерському обліку</w:t>
      </w:r>
      <w:r w:rsidR="00285C6E" w:rsidRPr="007F6199">
        <w:rPr>
          <w:spacing w:val="-2"/>
          <w:sz w:val="27"/>
          <w:szCs w:val="27"/>
          <w:lang w:val="uk-UA"/>
        </w:rPr>
        <w:t>.</w:t>
      </w:r>
    </w:p>
    <w:p w14:paraId="77DFA5A4" w14:textId="77777777" w:rsidR="00285C6E" w:rsidRPr="007F6199" w:rsidRDefault="00EA2DDE" w:rsidP="009E25B8">
      <w:pPr>
        <w:pStyle w:val="a3"/>
        <w:ind w:left="0" w:firstLine="708"/>
        <w:rPr>
          <w:color w:val="auto"/>
          <w:sz w:val="27"/>
          <w:szCs w:val="27"/>
        </w:rPr>
      </w:pPr>
      <w:r w:rsidRPr="007F6199">
        <w:rPr>
          <w:color w:val="auto"/>
          <w:sz w:val="27"/>
          <w:szCs w:val="27"/>
        </w:rPr>
        <w:t>5</w:t>
      </w:r>
      <w:r w:rsidR="00285C6E" w:rsidRPr="007F6199">
        <w:rPr>
          <w:color w:val="auto"/>
          <w:sz w:val="27"/>
          <w:szCs w:val="27"/>
        </w:rPr>
        <w:t>. Контроль за виконанням цього рішення покласти на заступник</w:t>
      </w:r>
      <w:r w:rsidR="00AB3007" w:rsidRPr="007F6199">
        <w:rPr>
          <w:color w:val="auto"/>
          <w:sz w:val="27"/>
          <w:szCs w:val="27"/>
        </w:rPr>
        <w:t>а</w:t>
      </w:r>
      <w:r w:rsidR="003E2EA1" w:rsidRPr="007F6199">
        <w:rPr>
          <w:color w:val="auto"/>
          <w:sz w:val="27"/>
          <w:szCs w:val="27"/>
        </w:rPr>
        <w:t xml:space="preserve"> </w:t>
      </w:r>
      <w:r w:rsidR="0092450A" w:rsidRPr="007F6199">
        <w:rPr>
          <w:color w:val="auto"/>
          <w:sz w:val="27"/>
          <w:szCs w:val="27"/>
        </w:rPr>
        <w:t>міськ</w:t>
      </w:r>
      <w:r w:rsidR="00285C6E" w:rsidRPr="007F6199">
        <w:rPr>
          <w:color w:val="auto"/>
          <w:sz w:val="27"/>
          <w:szCs w:val="27"/>
        </w:rPr>
        <w:t xml:space="preserve">ого голови з питань діяльності виконавчих органів </w:t>
      </w:r>
      <w:r w:rsidR="00040C15" w:rsidRPr="007F6199">
        <w:rPr>
          <w:color w:val="auto"/>
          <w:sz w:val="27"/>
          <w:szCs w:val="27"/>
        </w:rPr>
        <w:t xml:space="preserve">Хмільницької </w:t>
      </w:r>
      <w:r w:rsidR="00285C6E" w:rsidRPr="007F6199">
        <w:rPr>
          <w:color w:val="auto"/>
          <w:sz w:val="27"/>
          <w:szCs w:val="27"/>
        </w:rPr>
        <w:t xml:space="preserve">міської ради </w:t>
      </w:r>
      <w:r w:rsidR="00040C15" w:rsidRPr="007F6199">
        <w:rPr>
          <w:color w:val="auto"/>
          <w:sz w:val="27"/>
          <w:szCs w:val="27"/>
        </w:rPr>
        <w:t>СТАШКА Андрія.</w:t>
      </w:r>
    </w:p>
    <w:p w14:paraId="59E28767" w14:textId="77777777" w:rsidR="00C149B9" w:rsidRPr="007F6199" w:rsidRDefault="00C149B9" w:rsidP="00EA2DDE">
      <w:pPr>
        <w:jc w:val="both"/>
        <w:rPr>
          <w:sz w:val="27"/>
          <w:szCs w:val="27"/>
          <w:lang w:val="uk-UA"/>
        </w:rPr>
      </w:pPr>
    </w:p>
    <w:p w14:paraId="62716557" w14:textId="77777777" w:rsidR="00EA2DDE" w:rsidRPr="007F6199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14:paraId="33499C2A" w14:textId="77777777" w:rsidR="00825B8F" w:rsidRPr="007F6199" w:rsidRDefault="001A7349" w:rsidP="008D09B6">
      <w:pPr>
        <w:ind w:left="900"/>
        <w:jc w:val="center"/>
        <w:rPr>
          <w:sz w:val="27"/>
          <w:szCs w:val="27"/>
        </w:rPr>
      </w:pPr>
      <w:r w:rsidRPr="007F6199">
        <w:rPr>
          <w:b/>
          <w:bCs/>
          <w:sz w:val="27"/>
          <w:szCs w:val="27"/>
          <w:lang w:val="uk-UA"/>
        </w:rPr>
        <w:t>Міський голова                                      М</w:t>
      </w:r>
      <w:r w:rsidR="00C15BA2" w:rsidRPr="007F6199">
        <w:rPr>
          <w:b/>
          <w:bCs/>
          <w:sz w:val="27"/>
          <w:szCs w:val="27"/>
          <w:lang w:val="uk-UA"/>
        </w:rPr>
        <w:t>икола ЮРЧИШИН</w:t>
      </w:r>
    </w:p>
    <w:sectPr w:rsidR="00825B8F" w:rsidRPr="007F6199" w:rsidSect="00C1247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2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3499B"/>
    <w:rsid w:val="0003730F"/>
    <w:rsid w:val="00040C15"/>
    <w:rsid w:val="000457D4"/>
    <w:rsid w:val="00057CAC"/>
    <w:rsid w:val="00061833"/>
    <w:rsid w:val="000647BF"/>
    <w:rsid w:val="000920E0"/>
    <w:rsid w:val="00093ACF"/>
    <w:rsid w:val="000B1B48"/>
    <w:rsid w:val="000F2758"/>
    <w:rsid w:val="000F5D87"/>
    <w:rsid w:val="001170B7"/>
    <w:rsid w:val="00153A44"/>
    <w:rsid w:val="001622C3"/>
    <w:rsid w:val="0018160C"/>
    <w:rsid w:val="00196CA7"/>
    <w:rsid w:val="001A7349"/>
    <w:rsid w:val="001B566B"/>
    <w:rsid w:val="001E53B1"/>
    <w:rsid w:val="001F5E58"/>
    <w:rsid w:val="00204469"/>
    <w:rsid w:val="00206F3B"/>
    <w:rsid w:val="0021361C"/>
    <w:rsid w:val="00214749"/>
    <w:rsid w:val="0022282E"/>
    <w:rsid w:val="0025552D"/>
    <w:rsid w:val="002846AF"/>
    <w:rsid w:val="00285C6E"/>
    <w:rsid w:val="0029066D"/>
    <w:rsid w:val="00297702"/>
    <w:rsid w:val="002A160C"/>
    <w:rsid w:val="002B4A12"/>
    <w:rsid w:val="002C093C"/>
    <w:rsid w:val="00332D7C"/>
    <w:rsid w:val="0033685E"/>
    <w:rsid w:val="00360989"/>
    <w:rsid w:val="00364A18"/>
    <w:rsid w:val="003666CE"/>
    <w:rsid w:val="0038451B"/>
    <w:rsid w:val="003A5992"/>
    <w:rsid w:val="003E2EA1"/>
    <w:rsid w:val="003F0763"/>
    <w:rsid w:val="00414120"/>
    <w:rsid w:val="00453C35"/>
    <w:rsid w:val="00472B04"/>
    <w:rsid w:val="00473BC7"/>
    <w:rsid w:val="0047568B"/>
    <w:rsid w:val="004816BA"/>
    <w:rsid w:val="00491AFE"/>
    <w:rsid w:val="004B66A6"/>
    <w:rsid w:val="004C7618"/>
    <w:rsid w:val="00505525"/>
    <w:rsid w:val="00510E3A"/>
    <w:rsid w:val="00514B50"/>
    <w:rsid w:val="00544CD6"/>
    <w:rsid w:val="00555D2E"/>
    <w:rsid w:val="0058303C"/>
    <w:rsid w:val="0059093C"/>
    <w:rsid w:val="005A6E49"/>
    <w:rsid w:val="005B54B7"/>
    <w:rsid w:val="006037C7"/>
    <w:rsid w:val="00620EB6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94C2B"/>
    <w:rsid w:val="008B36AD"/>
    <w:rsid w:val="008B63F5"/>
    <w:rsid w:val="008B67F4"/>
    <w:rsid w:val="008C6178"/>
    <w:rsid w:val="008D09B6"/>
    <w:rsid w:val="00916511"/>
    <w:rsid w:val="0092450A"/>
    <w:rsid w:val="00931BDC"/>
    <w:rsid w:val="00947396"/>
    <w:rsid w:val="009536FB"/>
    <w:rsid w:val="009B7926"/>
    <w:rsid w:val="009B7B44"/>
    <w:rsid w:val="009C242C"/>
    <w:rsid w:val="009E25B8"/>
    <w:rsid w:val="009F083D"/>
    <w:rsid w:val="00A04BC2"/>
    <w:rsid w:val="00A11214"/>
    <w:rsid w:val="00A6054E"/>
    <w:rsid w:val="00A61C35"/>
    <w:rsid w:val="00A679F8"/>
    <w:rsid w:val="00A83F72"/>
    <w:rsid w:val="00A85F91"/>
    <w:rsid w:val="00AB1B61"/>
    <w:rsid w:val="00AB3007"/>
    <w:rsid w:val="00AC2F71"/>
    <w:rsid w:val="00AF6E51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C1247D"/>
    <w:rsid w:val="00C149B9"/>
    <w:rsid w:val="00C15BA2"/>
    <w:rsid w:val="00C40293"/>
    <w:rsid w:val="00C55422"/>
    <w:rsid w:val="00CC2F68"/>
    <w:rsid w:val="00CD6CBD"/>
    <w:rsid w:val="00D02E58"/>
    <w:rsid w:val="00D166F2"/>
    <w:rsid w:val="00D534AA"/>
    <w:rsid w:val="00D573D5"/>
    <w:rsid w:val="00D70574"/>
    <w:rsid w:val="00D73C5F"/>
    <w:rsid w:val="00D85249"/>
    <w:rsid w:val="00DA5724"/>
    <w:rsid w:val="00DB22DB"/>
    <w:rsid w:val="00DD066E"/>
    <w:rsid w:val="00E16E9A"/>
    <w:rsid w:val="00E23CA7"/>
    <w:rsid w:val="00E365A1"/>
    <w:rsid w:val="00E465C9"/>
    <w:rsid w:val="00E966BF"/>
    <w:rsid w:val="00EA2DDE"/>
    <w:rsid w:val="00ED5E01"/>
    <w:rsid w:val="00EE07B7"/>
    <w:rsid w:val="00EF6B89"/>
    <w:rsid w:val="00F062F4"/>
    <w:rsid w:val="00F46134"/>
    <w:rsid w:val="00F75B3C"/>
    <w:rsid w:val="00F95ED8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1BD6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A25A-3B77-4906-B09B-57C0FA8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5</cp:revision>
  <cp:lastPrinted>2024-02-28T08:33:00Z</cp:lastPrinted>
  <dcterms:created xsi:type="dcterms:W3CDTF">2024-02-26T13:00:00Z</dcterms:created>
  <dcterms:modified xsi:type="dcterms:W3CDTF">2024-02-28T08:34:00Z</dcterms:modified>
</cp:coreProperties>
</file>